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45153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96EB9" w:rsidRDefault="00396EB9">
          <w:pPr>
            <w:pStyle w:val="Titolosommario"/>
          </w:pPr>
          <w:r>
            <w:t>Sommario</w:t>
          </w:r>
        </w:p>
        <w:p w:rsidR="00396EB9" w:rsidRDefault="00396EB9">
          <w:pPr>
            <w:pStyle w:val="Sommario1"/>
            <w:tabs>
              <w:tab w:val="left" w:pos="440"/>
              <w:tab w:val="right" w:leader="dot" w:pos="9628"/>
            </w:tabs>
            <w:rPr>
              <w:rFonts w:eastAsiaTheme="minorEastAsia"/>
              <w:noProof/>
              <w:lang w:val="en-US"/>
            </w:rPr>
          </w:pPr>
          <w:r>
            <w:fldChar w:fldCharType="begin"/>
          </w:r>
          <w:r>
            <w:instrText xml:space="preserve"> TOC \o "1-3" \h \z \u </w:instrText>
          </w:r>
          <w:r>
            <w:fldChar w:fldCharType="separate"/>
          </w:r>
          <w:hyperlink w:anchor="_Toc266364491" w:history="1">
            <w:r w:rsidRPr="00AF618A">
              <w:rPr>
                <w:rStyle w:val="Collegamentoipertestuale"/>
                <w:noProof/>
              </w:rPr>
              <w:t>1.</w:t>
            </w:r>
            <w:r>
              <w:rPr>
                <w:rFonts w:eastAsiaTheme="minorEastAsia"/>
                <w:noProof/>
                <w:lang w:val="en-US"/>
              </w:rPr>
              <w:tab/>
            </w:r>
            <w:r w:rsidRPr="00AF618A">
              <w:rPr>
                <w:rStyle w:val="Collegamentoipertestuale"/>
                <w:noProof/>
              </w:rPr>
              <w:t>Server</w:t>
            </w:r>
            <w:r>
              <w:rPr>
                <w:noProof/>
                <w:webHidden/>
              </w:rPr>
              <w:tab/>
            </w:r>
            <w:r>
              <w:rPr>
                <w:noProof/>
                <w:webHidden/>
              </w:rPr>
              <w:fldChar w:fldCharType="begin"/>
            </w:r>
            <w:r>
              <w:rPr>
                <w:noProof/>
                <w:webHidden/>
              </w:rPr>
              <w:instrText xml:space="preserve"> PAGEREF _Toc266364491 \h </w:instrText>
            </w:r>
            <w:r>
              <w:rPr>
                <w:noProof/>
                <w:webHidden/>
              </w:rPr>
            </w:r>
            <w:r>
              <w:rPr>
                <w:noProof/>
                <w:webHidden/>
              </w:rPr>
              <w:fldChar w:fldCharType="separate"/>
            </w:r>
            <w:r>
              <w:rPr>
                <w:noProof/>
                <w:webHidden/>
              </w:rPr>
              <w:t>2</w:t>
            </w:r>
            <w:r>
              <w:rPr>
                <w:noProof/>
                <w:webHidden/>
              </w:rPr>
              <w:fldChar w:fldCharType="end"/>
            </w:r>
          </w:hyperlink>
        </w:p>
        <w:p w:rsidR="00396EB9" w:rsidRDefault="00396EB9">
          <w:pPr>
            <w:pStyle w:val="Sommario2"/>
            <w:tabs>
              <w:tab w:val="left" w:pos="880"/>
              <w:tab w:val="right" w:leader="dot" w:pos="9628"/>
            </w:tabs>
            <w:rPr>
              <w:rFonts w:eastAsiaTheme="minorEastAsia"/>
              <w:noProof/>
              <w:lang w:val="en-US"/>
            </w:rPr>
          </w:pPr>
          <w:hyperlink w:anchor="_Toc266364492" w:history="1">
            <w:r w:rsidRPr="00AF618A">
              <w:rPr>
                <w:rStyle w:val="Collegamentoipertestuale"/>
                <w:noProof/>
              </w:rPr>
              <w:t>1.1</w:t>
            </w:r>
            <w:r>
              <w:rPr>
                <w:rFonts w:eastAsiaTheme="minorEastAsia"/>
                <w:noProof/>
                <w:lang w:val="en-US"/>
              </w:rPr>
              <w:tab/>
            </w:r>
            <w:r w:rsidRPr="00AF618A">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66364492 \h </w:instrText>
            </w:r>
            <w:r>
              <w:rPr>
                <w:noProof/>
                <w:webHidden/>
              </w:rPr>
            </w:r>
            <w:r>
              <w:rPr>
                <w:noProof/>
                <w:webHidden/>
              </w:rPr>
              <w:fldChar w:fldCharType="separate"/>
            </w:r>
            <w:r>
              <w:rPr>
                <w:noProof/>
                <w:webHidden/>
              </w:rPr>
              <w:t>2</w:t>
            </w:r>
            <w:r>
              <w:rPr>
                <w:noProof/>
                <w:webHidden/>
              </w:rPr>
              <w:fldChar w:fldCharType="end"/>
            </w:r>
          </w:hyperlink>
        </w:p>
        <w:p w:rsidR="00396EB9" w:rsidRDefault="00396EB9">
          <w:pPr>
            <w:pStyle w:val="Sommario2"/>
            <w:tabs>
              <w:tab w:val="left" w:pos="880"/>
              <w:tab w:val="right" w:leader="dot" w:pos="9628"/>
            </w:tabs>
            <w:rPr>
              <w:rFonts w:eastAsiaTheme="minorEastAsia"/>
              <w:noProof/>
              <w:lang w:val="en-US"/>
            </w:rPr>
          </w:pPr>
          <w:hyperlink w:anchor="_Toc266364493" w:history="1">
            <w:r w:rsidRPr="00AF618A">
              <w:rPr>
                <w:rStyle w:val="Collegamentoipertestuale"/>
                <w:noProof/>
              </w:rPr>
              <w:t>1.2</w:t>
            </w:r>
            <w:r>
              <w:rPr>
                <w:rFonts w:eastAsiaTheme="minorEastAsia"/>
                <w:noProof/>
                <w:lang w:val="en-US"/>
              </w:rPr>
              <w:tab/>
            </w:r>
            <w:r w:rsidRPr="00AF618A">
              <w:rPr>
                <w:rStyle w:val="Collegamentoipertestuale"/>
                <w:noProof/>
              </w:rPr>
              <w:t>Servizi offerti dal server</w:t>
            </w:r>
            <w:r>
              <w:rPr>
                <w:noProof/>
                <w:webHidden/>
              </w:rPr>
              <w:tab/>
            </w:r>
            <w:r>
              <w:rPr>
                <w:noProof/>
                <w:webHidden/>
              </w:rPr>
              <w:fldChar w:fldCharType="begin"/>
            </w:r>
            <w:r>
              <w:rPr>
                <w:noProof/>
                <w:webHidden/>
              </w:rPr>
              <w:instrText xml:space="preserve"> PAGEREF _Toc266364493 \h </w:instrText>
            </w:r>
            <w:r>
              <w:rPr>
                <w:noProof/>
                <w:webHidden/>
              </w:rPr>
            </w:r>
            <w:r>
              <w:rPr>
                <w:noProof/>
                <w:webHidden/>
              </w:rPr>
              <w:fldChar w:fldCharType="separate"/>
            </w:r>
            <w:r>
              <w:rPr>
                <w:noProof/>
                <w:webHidden/>
              </w:rPr>
              <w:t>3</w:t>
            </w:r>
            <w:r>
              <w:rPr>
                <w:noProof/>
                <w:webHidden/>
              </w:rPr>
              <w:fldChar w:fldCharType="end"/>
            </w:r>
          </w:hyperlink>
        </w:p>
        <w:p w:rsidR="00396EB9" w:rsidRDefault="00396EB9">
          <w:pPr>
            <w:pStyle w:val="Sommario3"/>
            <w:tabs>
              <w:tab w:val="left" w:pos="1320"/>
              <w:tab w:val="right" w:leader="dot" w:pos="9628"/>
            </w:tabs>
            <w:rPr>
              <w:rFonts w:eastAsiaTheme="minorEastAsia"/>
              <w:noProof/>
              <w:lang w:val="en-US"/>
            </w:rPr>
          </w:pPr>
          <w:hyperlink w:anchor="_Toc266364494" w:history="1">
            <w:r w:rsidRPr="00AF618A">
              <w:rPr>
                <w:rStyle w:val="Collegamentoipertestuale"/>
                <w:noProof/>
              </w:rPr>
              <w:t>1.2.1</w:t>
            </w:r>
            <w:r>
              <w:rPr>
                <w:rFonts w:eastAsiaTheme="minorEastAsia"/>
                <w:noProof/>
                <w:lang w:val="en-US"/>
              </w:rPr>
              <w:tab/>
            </w:r>
            <w:r w:rsidRPr="00AF618A">
              <w:rPr>
                <w:rStyle w:val="Collegamentoipertestuale"/>
                <w:noProof/>
              </w:rPr>
              <w:t>Servizi offerti dal server ai server: Lista File</w:t>
            </w:r>
            <w:r>
              <w:rPr>
                <w:noProof/>
                <w:webHidden/>
              </w:rPr>
              <w:tab/>
            </w:r>
            <w:r>
              <w:rPr>
                <w:noProof/>
                <w:webHidden/>
              </w:rPr>
              <w:fldChar w:fldCharType="begin"/>
            </w:r>
            <w:r>
              <w:rPr>
                <w:noProof/>
                <w:webHidden/>
              </w:rPr>
              <w:instrText xml:space="preserve"> PAGEREF _Toc266364494 \h </w:instrText>
            </w:r>
            <w:r>
              <w:rPr>
                <w:noProof/>
                <w:webHidden/>
              </w:rPr>
            </w:r>
            <w:r>
              <w:rPr>
                <w:noProof/>
                <w:webHidden/>
              </w:rPr>
              <w:fldChar w:fldCharType="separate"/>
            </w:r>
            <w:r>
              <w:rPr>
                <w:noProof/>
                <w:webHidden/>
              </w:rPr>
              <w:t>4</w:t>
            </w:r>
            <w:r>
              <w:rPr>
                <w:noProof/>
                <w:webHidden/>
              </w:rPr>
              <w:fldChar w:fldCharType="end"/>
            </w:r>
          </w:hyperlink>
        </w:p>
        <w:p w:rsidR="00396EB9" w:rsidRDefault="00396EB9">
          <w:pPr>
            <w:pStyle w:val="Sommario3"/>
            <w:tabs>
              <w:tab w:val="left" w:pos="1320"/>
              <w:tab w:val="right" w:leader="dot" w:pos="9628"/>
            </w:tabs>
            <w:rPr>
              <w:rFonts w:eastAsiaTheme="minorEastAsia"/>
              <w:noProof/>
              <w:lang w:val="en-US"/>
            </w:rPr>
          </w:pPr>
          <w:hyperlink w:anchor="_Toc266364495" w:history="1">
            <w:r w:rsidRPr="00AF618A">
              <w:rPr>
                <w:rStyle w:val="Collegamentoipertestuale"/>
                <w:noProof/>
              </w:rPr>
              <w:t>1.2.2</w:t>
            </w:r>
            <w:r>
              <w:rPr>
                <w:rFonts w:eastAsiaTheme="minorEastAsia"/>
                <w:noProof/>
                <w:lang w:val="en-US"/>
              </w:rPr>
              <w:tab/>
            </w:r>
            <w:r w:rsidRPr="00AF618A">
              <w:rPr>
                <w:rStyle w:val="Collegamentoipertestuale"/>
                <w:noProof/>
              </w:rPr>
              <w:t>Servizi offerti dal server ai server: Richiesta di commit</w:t>
            </w:r>
            <w:r>
              <w:rPr>
                <w:noProof/>
                <w:webHidden/>
              </w:rPr>
              <w:tab/>
            </w:r>
            <w:r>
              <w:rPr>
                <w:noProof/>
                <w:webHidden/>
              </w:rPr>
              <w:fldChar w:fldCharType="begin"/>
            </w:r>
            <w:r>
              <w:rPr>
                <w:noProof/>
                <w:webHidden/>
              </w:rPr>
              <w:instrText xml:space="preserve"> PAGEREF _Toc266364495 \h </w:instrText>
            </w:r>
            <w:r>
              <w:rPr>
                <w:noProof/>
                <w:webHidden/>
              </w:rPr>
            </w:r>
            <w:r>
              <w:rPr>
                <w:noProof/>
                <w:webHidden/>
              </w:rPr>
              <w:fldChar w:fldCharType="separate"/>
            </w:r>
            <w:r>
              <w:rPr>
                <w:noProof/>
                <w:webHidden/>
              </w:rPr>
              <w:t>4</w:t>
            </w:r>
            <w:r>
              <w:rPr>
                <w:noProof/>
                <w:webHidden/>
              </w:rPr>
              <w:fldChar w:fldCharType="end"/>
            </w:r>
          </w:hyperlink>
        </w:p>
        <w:p w:rsidR="00396EB9" w:rsidRDefault="00396EB9">
          <w:pPr>
            <w:pStyle w:val="Sommario3"/>
            <w:tabs>
              <w:tab w:val="left" w:pos="1320"/>
              <w:tab w:val="right" w:leader="dot" w:pos="9628"/>
            </w:tabs>
            <w:rPr>
              <w:rFonts w:eastAsiaTheme="minorEastAsia"/>
              <w:noProof/>
              <w:lang w:val="en-US"/>
            </w:rPr>
          </w:pPr>
          <w:hyperlink w:anchor="_Toc266364501" w:history="1">
            <w:r w:rsidRPr="00AF618A">
              <w:rPr>
                <w:rStyle w:val="Collegamentoipertestuale"/>
                <w:noProof/>
              </w:rPr>
              <w:t>1.2.3</w:t>
            </w:r>
            <w:r>
              <w:rPr>
                <w:rFonts w:eastAsiaTheme="minorEastAsia"/>
                <w:noProof/>
                <w:lang w:val="en-US"/>
              </w:rPr>
              <w:tab/>
            </w:r>
            <w:r w:rsidRPr="00AF618A">
              <w:rPr>
                <w:rStyle w:val="Collegamentoipertestuale"/>
                <w:noProof/>
              </w:rPr>
              <w:t>Servizi offerti dal server ai server: Aggiorna File</w:t>
            </w:r>
            <w:r>
              <w:rPr>
                <w:noProof/>
                <w:webHidden/>
              </w:rPr>
              <w:tab/>
            </w:r>
            <w:r>
              <w:rPr>
                <w:noProof/>
                <w:webHidden/>
              </w:rPr>
              <w:fldChar w:fldCharType="begin"/>
            </w:r>
            <w:r>
              <w:rPr>
                <w:noProof/>
                <w:webHidden/>
              </w:rPr>
              <w:instrText xml:space="preserve"> PAGEREF _Toc266364501 \h </w:instrText>
            </w:r>
            <w:r>
              <w:rPr>
                <w:noProof/>
                <w:webHidden/>
              </w:rPr>
            </w:r>
            <w:r>
              <w:rPr>
                <w:noProof/>
                <w:webHidden/>
              </w:rPr>
              <w:fldChar w:fldCharType="separate"/>
            </w:r>
            <w:r>
              <w:rPr>
                <w:noProof/>
                <w:webHidden/>
              </w:rPr>
              <w:t>5</w:t>
            </w:r>
            <w:r>
              <w:rPr>
                <w:noProof/>
                <w:webHidden/>
              </w:rPr>
              <w:fldChar w:fldCharType="end"/>
            </w:r>
          </w:hyperlink>
        </w:p>
        <w:p w:rsidR="00396EB9" w:rsidRDefault="00396EB9">
          <w:pPr>
            <w:pStyle w:val="Sommario3"/>
            <w:tabs>
              <w:tab w:val="left" w:pos="1320"/>
              <w:tab w:val="right" w:leader="dot" w:pos="9628"/>
            </w:tabs>
            <w:rPr>
              <w:rFonts w:eastAsiaTheme="minorEastAsia"/>
              <w:noProof/>
              <w:lang w:val="en-US"/>
            </w:rPr>
          </w:pPr>
          <w:hyperlink w:anchor="_Toc266364502" w:history="1">
            <w:r w:rsidRPr="00AF618A">
              <w:rPr>
                <w:rStyle w:val="Collegamentoipertestuale"/>
                <w:noProof/>
              </w:rPr>
              <w:t>1.2.4</w:t>
            </w:r>
            <w:r>
              <w:rPr>
                <w:rFonts w:eastAsiaTheme="minorEastAsia"/>
                <w:noProof/>
                <w:lang w:val="en-US"/>
              </w:rPr>
              <w:tab/>
            </w:r>
            <w:r w:rsidRPr="00AF618A">
              <w:rPr>
                <w:rStyle w:val="Collegamentoipertestuale"/>
                <w:noProof/>
              </w:rPr>
              <w:t>Servizi offerti dal server ai server: Copia File</w:t>
            </w:r>
            <w:r>
              <w:rPr>
                <w:noProof/>
                <w:webHidden/>
              </w:rPr>
              <w:tab/>
            </w:r>
            <w:r>
              <w:rPr>
                <w:noProof/>
                <w:webHidden/>
              </w:rPr>
              <w:fldChar w:fldCharType="begin"/>
            </w:r>
            <w:r>
              <w:rPr>
                <w:noProof/>
                <w:webHidden/>
              </w:rPr>
              <w:instrText xml:space="preserve"> PAGEREF _Toc266364502 \h </w:instrText>
            </w:r>
            <w:r>
              <w:rPr>
                <w:noProof/>
                <w:webHidden/>
              </w:rPr>
            </w:r>
            <w:r>
              <w:rPr>
                <w:noProof/>
                <w:webHidden/>
              </w:rPr>
              <w:fldChar w:fldCharType="separate"/>
            </w:r>
            <w:r>
              <w:rPr>
                <w:noProof/>
                <w:webHidden/>
              </w:rPr>
              <w:t>5</w:t>
            </w:r>
            <w:r>
              <w:rPr>
                <w:noProof/>
                <w:webHidden/>
              </w:rPr>
              <w:fldChar w:fldCharType="end"/>
            </w:r>
          </w:hyperlink>
        </w:p>
        <w:p w:rsidR="00396EB9" w:rsidRDefault="00396EB9">
          <w:pPr>
            <w:pStyle w:val="Sommario3"/>
            <w:tabs>
              <w:tab w:val="left" w:pos="1320"/>
              <w:tab w:val="right" w:leader="dot" w:pos="9628"/>
            </w:tabs>
            <w:rPr>
              <w:rFonts w:eastAsiaTheme="minorEastAsia"/>
              <w:noProof/>
              <w:lang w:val="en-US"/>
            </w:rPr>
          </w:pPr>
          <w:hyperlink w:anchor="_Toc266364503" w:history="1">
            <w:r w:rsidRPr="00AF618A">
              <w:rPr>
                <w:rStyle w:val="Collegamentoipertestuale"/>
                <w:noProof/>
              </w:rPr>
              <w:t>1.2.5</w:t>
            </w:r>
            <w:r>
              <w:rPr>
                <w:rFonts w:eastAsiaTheme="minorEastAsia"/>
                <w:noProof/>
                <w:lang w:val="en-US"/>
              </w:rPr>
              <w:tab/>
            </w:r>
            <w:r w:rsidRPr="00AF618A">
              <w:rPr>
                <w:rStyle w:val="Collegamentoipertestuale"/>
                <w:noProof/>
              </w:rPr>
              <w:t>Servizi offerti dal server ai server: Uscita</w:t>
            </w:r>
            <w:r>
              <w:rPr>
                <w:noProof/>
                <w:webHidden/>
              </w:rPr>
              <w:tab/>
            </w:r>
            <w:r>
              <w:rPr>
                <w:noProof/>
                <w:webHidden/>
              </w:rPr>
              <w:fldChar w:fldCharType="begin"/>
            </w:r>
            <w:r>
              <w:rPr>
                <w:noProof/>
                <w:webHidden/>
              </w:rPr>
              <w:instrText xml:space="preserve"> PAGEREF _Toc266364503 \h </w:instrText>
            </w:r>
            <w:r>
              <w:rPr>
                <w:noProof/>
                <w:webHidden/>
              </w:rPr>
            </w:r>
            <w:r>
              <w:rPr>
                <w:noProof/>
                <w:webHidden/>
              </w:rPr>
              <w:fldChar w:fldCharType="separate"/>
            </w:r>
            <w:r>
              <w:rPr>
                <w:noProof/>
                <w:webHidden/>
              </w:rPr>
              <w:t>6</w:t>
            </w:r>
            <w:r>
              <w:rPr>
                <w:noProof/>
                <w:webHidden/>
              </w:rPr>
              <w:fldChar w:fldCharType="end"/>
            </w:r>
          </w:hyperlink>
        </w:p>
        <w:p w:rsidR="00396EB9" w:rsidRDefault="00396EB9" w:rsidP="00396EB9">
          <w:r>
            <w:fldChar w:fldCharType="end"/>
          </w:r>
        </w:p>
      </w:sdtContent>
    </w:sdt>
    <w:bookmarkStart w:id="0" w:name="_Toc266364491" w:displacedByCustomXml="prev"/>
    <w:p w:rsidR="00396EB9" w:rsidRDefault="00396EB9">
      <w:r>
        <w:br w:type="page"/>
      </w:r>
    </w:p>
    <w:p w:rsidR="00396EB9" w:rsidRDefault="00396EB9" w:rsidP="00396EB9"/>
    <w:p w:rsidR="009D3D17" w:rsidRDefault="00CD71C5" w:rsidP="00CD71C5">
      <w:pPr>
        <w:pStyle w:val="Titolo1"/>
        <w:numPr>
          <w:ilvl w:val="0"/>
          <w:numId w:val="1"/>
        </w:numPr>
      </w:pPr>
      <w:r>
        <w:t>Server</w:t>
      </w:r>
      <w:bookmarkEnd w:id="0"/>
    </w:p>
    <w:p w:rsidR="00DA4BEB" w:rsidRDefault="00DA4BEB" w:rsidP="00CD71C5">
      <w:pPr>
        <w:pStyle w:val="Titolo2"/>
        <w:numPr>
          <w:ilvl w:val="1"/>
          <w:numId w:val="1"/>
        </w:numPr>
      </w:pPr>
      <w:bookmarkStart w:id="1" w:name="_Toc266364492"/>
      <w:r>
        <w:t>Caratteristiche principali del server</w:t>
      </w:r>
      <w:bookmarkEnd w:id="1"/>
    </w:p>
    <w:p w:rsidR="00D73C15" w:rsidRDefault="00DA4BEB" w:rsidP="00DA4BEB">
      <w:r>
        <w:t>Il Server da noi implementato è di tipo non bloccante. E’ in grado di gestire perciò più richieste provenienti da vari client o server diversi. Ciò avviene grazie all’utilizzo dei processi.</w:t>
      </w:r>
      <w:r w:rsidR="00BB2283">
        <w:br/>
      </w:r>
      <w:r>
        <w:t xml:space="preserve">All’avvio il server crea tre processi: Il primo processo è in </w:t>
      </w:r>
      <w:r w:rsidR="00AA5525">
        <w:t>attesa</w:t>
      </w:r>
      <w:r>
        <w:t xml:space="preserve"> di richieste da parte di Client</w:t>
      </w:r>
      <w:r w:rsidR="004262A3">
        <w:t>, il secondo</w:t>
      </w:r>
      <w:r>
        <w:t xml:space="preserve"> è in </w:t>
      </w:r>
      <w:r w:rsidR="00AA5525">
        <w:t>attesa</w:t>
      </w:r>
      <w:r>
        <w:t xml:space="preserve"> di richieste da parte dei server e un terzo processo è utilizzato per attuare il meccanismo di </w:t>
      </w:r>
      <w:commentRangeStart w:id="2"/>
      <w:proofErr w:type="spellStart"/>
      <w:r>
        <w:t>agrawala</w:t>
      </w:r>
      <w:commentRangeEnd w:id="2"/>
      <w:proofErr w:type="spellEnd"/>
      <w:r>
        <w:rPr>
          <w:rStyle w:val="Rimandocommento"/>
        </w:rPr>
        <w:commentReference w:id="2"/>
      </w:r>
      <w:r>
        <w:t>.</w:t>
      </w:r>
    </w:p>
    <w:p w:rsidR="00D73C15" w:rsidRDefault="00D73C15" w:rsidP="00BB2283">
      <w:pPr>
        <w:jc w:val="center"/>
      </w:pPr>
      <w:r>
        <w:rPr>
          <w:noProof/>
          <w:lang w:val="en-US"/>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BB2283" w:rsidRDefault="00DA4BEB" w:rsidP="00DA4BEB">
      <w:r>
        <w:t xml:space="preserve"> I processi in </w:t>
      </w:r>
      <w:r w:rsidR="00AA5525">
        <w:t>attesa</w:t>
      </w:r>
      <w:r>
        <w:t xml:space="preserve"> di richieste da parte di client o server, creano ognuno un figlio nel momento in cui arriva una richiesta. Dopo aver creato un figlio, sarà esso che si occuperà di gestire la richiesta e il processo padre</w:t>
      </w:r>
      <w:r w:rsidR="00EF1301">
        <w:t>,</w:t>
      </w:r>
      <w:r>
        <w:t xml:space="preserve"> che era in ascolto, torna ad essere in ascolto pronto a soddisfare nuovamente le richieste di altri client e a creare se necessario altri figli. </w:t>
      </w:r>
      <w:r w:rsidR="00AB6171">
        <w:t xml:space="preserve">Al processo figlio verrà passato il descrittore del socket </w:t>
      </w:r>
      <w:r w:rsidR="009125E7">
        <w:t xml:space="preserve">creato dalla </w:t>
      </w:r>
      <w:proofErr w:type="spellStart"/>
      <w:r w:rsidR="009125E7">
        <w:t>accept</w:t>
      </w:r>
      <w:proofErr w:type="spellEnd"/>
      <w:r w:rsidR="00AB6171">
        <w:t xml:space="preserve"> e il processo padre, </w:t>
      </w:r>
      <w:r w:rsidR="009125E7">
        <w:t xml:space="preserve">prima di tornare in ascolto, </w:t>
      </w:r>
      <w:r w:rsidR="00AB6171">
        <w:t xml:space="preserve">chiude il socket </w:t>
      </w:r>
      <w:r w:rsidR="009125E7">
        <w:t xml:space="preserve">creato dalla </w:t>
      </w:r>
      <w:proofErr w:type="spellStart"/>
      <w:r w:rsidR="009125E7">
        <w:t>accept</w:t>
      </w:r>
      <w:proofErr w:type="spellEnd"/>
      <w:r w:rsidR="00AB6171">
        <w:t xml:space="preserve"> per risparmiare le risorse del server. Il figlio difatti</w:t>
      </w:r>
      <w:r w:rsidR="009125E7">
        <w:t>, essendo un processo,</w:t>
      </w:r>
      <w:r w:rsidR="00AB6171">
        <w:t xml:space="preserve"> ha una copia di questo socket e lavorer</w:t>
      </w:r>
      <w:r w:rsidR="009125E7">
        <w:t>à tramite essa</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 xml:space="preserve">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r w:rsidR="00436031">
        <w:br/>
        <w:t xml:space="preserve">I file che </w:t>
      </w:r>
      <w:r w:rsidR="002055D7">
        <w:t xml:space="preserve">saranno </w:t>
      </w:r>
      <w:r w:rsidR="00436031">
        <w:t>resi disponibili sul file syste</w:t>
      </w:r>
      <w:r w:rsidR="0078694D">
        <w:t xml:space="preserve">m distribuito sono salvati in una cartella definibile tramite il file di configurazione. I file presenti in questa cartella sono uguali per tutti i server che si trovano in </w:t>
      </w:r>
      <w:r w:rsidR="0078694D">
        <w:lastRenderedPageBreak/>
        <w:t>esecuzione e che fanno parte del file system distribuito.</w:t>
      </w:r>
      <w:r w:rsidR="00AB155A">
        <w:br/>
      </w:r>
      <w:r w:rsidR="0078694D">
        <w:t>Altri file utilizzati dal server sono:</w:t>
      </w:r>
    </w:p>
    <w:p w:rsidR="0078694D" w:rsidRDefault="0078694D" w:rsidP="0078694D">
      <w:pPr>
        <w:pStyle w:val="Paragrafoelenco"/>
        <w:numPr>
          <w:ilvl w:val="0"/>
          <w:numId w:val="3"/>
        </w:numPr>
      </w:pPr>
      <w:r>
        <w:t>Il file di</w:t>
      </w:r>
      <w:r w:rsidR="00413F3F">
        <w:t xml:space="preserve"> configurazione, </w:t>
      </w:r>
      <w:proofErr w:type="spellStart"/>
      <w:r w:rsidR="00413F3F">
        <w:t>configurazione</w:t>
      </w:r>
      <w:r>
        <w:t>Server.cfg</w:t>
      </w:r>
      <w:proofErr w:type="spellEnd"/>
      <w:r>
        <w:t>, che contiene una serie di specifiche che permettono di avviare il server secondo una data configurazione.</w:t>
      </w:r>
    </w:p>
    <w:p w:rsidR="0078694D" w:rsidRDefault="0078694D" w:rsidP="0078694D">
      <w:pPr>
        <w:pStyle w:val="Paragrafoelenco"/>
        <w:numPr>
          <w:ilvl w:val="0"/>
          <w:numId w:val="3"/>
        </w:numPr>
      </w:pPr>
      <w:r>
        <w:t>Un file di Log, che contiene tutte le operazioni che il server sta svolgendo durante la sua esecuzione.</w:t>
      </w:r>
    </w:p>
    <w:p w:rsidR="0078694D" w:rsidRDefault="0078694D" w:rsidP="0078694D">
      <w:pPr>
        <w:pStyle w:val="Paragrafoelenco"/>
        <w:numPr>
          <w:ilvl w:val="0"/>
          <w:numId w:val="3"/>
        </w:numPr>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627CA3" w:rsidRDefault="00AB155A" w:rsidP="00627CA3">
      <w:pPr>
        <w:pStyle w:val="Paragrafoelenco"/>
        <w:numPr>
          <w:ilvl w:val="0"/>
          <w:numId w:val="3"/>
        </w:numPr>
      </w:pPr>
      <w:r>
        <w:t xml:space="preserve">Altri file temporanei creati mentre il client sta effettuando l’operazione di scrittura file ma ancora non ha effettuato il </w:t>
      </w:r>
      <w:proofErr w:type="spellStart"/>
      <w:r>
        <w:t>commit</w:t>
      </w:r>
      <w:proofErr w:type="spellEnd"/>
    </w:p>
    <w:p w:rsidR="00A754C4" w:rsidRDefault="00627CA3" w:rsidP="00627CA3">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w:t>
      </w:r>
      <w:proofErr w:type="spellStart"/>
      <w:r>
        <w:t>array</w:t>
      </w:r>
      <w:proofErr w:type="spellEnd"/>
      <w:r>
        <w:t xml:space="preserve"> che contiene la lista dei file attualmente aperti dal server e in uso. L’utilizzo di questa lista è spiegato nei capitoli </w:t>
      </w:r>
      <w:commentRangeStart w:id="3"/>
      <w:proofErr w:type="spellStart"/>
      <w:r>
        <w:t>X.X</w:t>
      </w:r>
      <w:proofErr w:type="spellEnd"/>
      <w:r>
        <w:t xml:space="preserve"> e </w:t>
      </w:r>
      <w:proofErr w:type="spellStart"/>
      <w:r>
        <w:t>X.X</w:t>
      </w:r>
      <w:commentRangeEnd w:id="3"/>
      <w:proofErr w:type="spellEnd"/>
      <w:r>
        <w:rPr>
          <w:rStyle w:val="Rimandocommento"/>
        </w:rPr>
        <w:commentReference w:id="3"/>
      </w:r>
      <w:r w:rsidR="00A754C4">
        <w:br/>
        <w:t xml:space="preserve">Il server, riceve e invia gli aggiornamenti relativi ai file presenti nel proprio file system distribuito in modalità </w:t>
      </w:r>
      <w:proofErr w:type="spellStart"/>
      <w:r w:rsidR="00A754C4">
        <w:t>push</w:t>
      </w:r>
      <w:proofErr w:type="spellEnd"/>
      <w:r w:rsidR="00A754C4">
        <w:t>. Nel momento in cui un client effettua una modifica su un file presente nel file system distribuito, essa</w:t>
      </w:r>
      <w:r w:rsidR="000C0A87">
        <w:t xml:space="preserve"> verrà inviata agli altri server nel momento del </w:t>
      </w:r>
      <w:proofErr w:type="spellStart"/>
      <w:r w:rsidR="000C0A87">
        <w:t>commit</w:t>
      </w:r>
      <w:proofErr w:type="spellEnd"/>
      <w:r w:rsidR="000C0A87">
        <w: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4" w:name="_Toc266364493"/>
      <w:r>
        <w:t>Servizi offerti dal server</w:t>
      </w:r>
      <w:bookmarkEnd w:id="4"/>
    </w:p>
    <w:p w:rsidR="00CD71C5" w:rsidRDefault="00CD71C5" w:rsidP="00CD71C5">
      <w:r>
        <w:t>Per</w:t>
      </w:r>
      <w:r w:rsidR="00BB2283">
        <w:t xml:space="preserve"> poter</w:t>
      </w:r>
      <w:r>
        <w:t xml:space="preserve"> realizzare un file system distribuito il server fornisce vari servizi sia ai client sia agli altri server facenti parte del file system 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9E54F7" w:rsidRDefault="009E54F7" w:rsidP="009E54F7">
      <w:pPr>
        <w:jc w:val="center"/>
      </w:pPr>
      <w:r>
        <w:rPr>
          <w:noProof/>
          <w:lang w:val="en-US"/>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D321EC" w:rsidRDefault="00D321EC" w:rsidP="00CD71C5">
      <w:r>
        <w:t>Le operazioni invocabili e rese disponibili al client sono:</w:t>
      </w:r>
    </w:p>
    <w:p w:rsidR="00D321EC" w:rsidRDefault="00D321EC" w:rsidP="00D321EC">
      <w:pPr>
        <w:pStyle w:val="Paragrafoelenco"/>
        <w:numPr>
          <w:ilvl w:val="0"/>
          <w:numId w:val="2"/>
        </w:numPr>
      </w:pPr>
      <w:r>
        <w:lastRenderedPageBreak/>
        <w:t xml:space="preserve">Lista File: Il server invia al client la lista dei file presenti sul file system distribuito. </w:t>
      </w:r>
    </w:p>
    <w:p w:rsidR="00D321EC" w:rsidRDefault="00D321EC" w:rsidP="00D321EC">
      <w:pPr>
        <w:pStyle w:val="Paragrafoelenco"/>
        <w:numPr>
          <w:ilvl w:val="0"/>
          <w:numId w:val="2"/>
        </w:numPr>
      </w:pPr>
      <w:r>
        <w:t>Leggi file: Il server invia al client un intero file presente sul file system distribuito.</w:t>
      </w:r>
    </w:p>
    <w:p w:rsidR="00D321EC" w:rsidRDefault="00D321EC" w:rsidP="00D321EC">
      <w:pPr>
        <w:pStyle w:val="Paragrafoelenco"/>
        <w:numPr>
          <w:ilvl w:val="0"/>
          <w:numId w:val="2"/>
        </w:numPr>
      </w:pPr>
      <w:r>
        <w:t xml:space="preserve">Scrivi fil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D321EC" w:rsidRDefault="00D321EC" w:rsidP="00D321EC">
      <w:pPr>
        <w:pStyle w:val="Paragrafoelenco"/>
        <w:numPr>
          <w:ilvl w:val="0"/>
          <w:numId w:val="2"/>
        </w:numPr>
      </w:pPr>
      <w:r>
        <w:t>Uscita: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t>Lista File: Come nel caso del client, invia ad un altro server la lista dei file presenti sul file system distribuito</w:t>
      </w:r>
    </w:p>
    <w:p w:rsidR="00D321EC" w:rsidRDefault="00D321EC" w:rsidP="00D321EC">
      <w:pPr>
        <w:pStyle w:val="Paragrafoelenco"/>
        <w:numPr>
          <w:ilvl w:val="0"/>
          <w:numId w:val="2"/>
        </w:numPr>
      </w:pPr>
      <w:r>
        <w:t xml:space="preserve">Richiesta di </w:t>
      </w:r>
      <w:proofErr w:type="spellStart"/>
      <w:r>
        <w:t>commit</w:t>
      </w:r>
      <w:proofErr w:type="spellEnd"/>
      <w:r>
        <w:t xml:space="preserve">: </w:t>
      </w:r>
      <w:r w:rsidR="008A032F">
        <w:t xml:space="preserve">Questa operazione permette, ad un altro server, di sapere se può effettuare il </w:t>
      </w:r>
      <w:proofErr w:type="spellStart"/>
      <w:r w:rsidR="008A032F">
        <w:t>commit</w:t>
      </w:r>
      <w:proofErr w:type="spellEnd"/>
      <w:r w:rsidR="008A032F">
        <w:t xml:space="preserve"> in base all’algoritmo di </w:t>
      </w:r>
      <w:proofErr w:type="spellStart"/>
      <w:r w:rsidR="008A032F">
        <w:t>agrawala</w:t>
      </w:r>
      <w:proofErr w:type="spellEnd"/>
      <w:r w:rsidR="008A032F">
        <w:t>.</w:t>
      </w:r>
    </w:p>
    <w:p w:rsidR="008A032F" w:rsidRDefault="008A032F" w:rsidP="00D321EC">
      <w:pPr>
        <w:pStyle w:val="Paragrafoelenco"/>
        <w:numPr>
          <w:ilvl w:val="0"/>
          <w:numId w:val="2"/>
        </w:numPr>
      </w:pPr>
      <w:r>
        <w:t>Aggiorna file: Permette al server aggiornare un file presente sul file system distribuito.</w:t>
      </w:r>
    </w:p>
    <w:p w:rsidR="008A032F" w:rsidRDefault="008A032F" w:rsidP="00D321EC">
      <w:pPr>
        <w:pStyle w:val="Paragrafoelenco"/>
        <w:numPr>
          <w:ilvl w:val="0"/>
          <w:numId w:val="2"/>
        </w:numPr>
      </w:pPr>
      <w:r>
        <w:t>Copia File: Invia un file ad un altro server. Il file è spedito per intero.</w:t>
      </w:r>
    </w:p>
    <w:p w:rsidR="00CA3342" w:rsidRDefault="00CA3342" w:rsidP="00D321EC">
      <w:pPr>
        <w:pStyle w:val="Paragrafoelenco"/>
        <w:numPr>
          <w:ilvl w:val="0"/>
          <w:numId w:val="2"/>
        </w:numPr>
      </w:pPr>
      <w:r>
        <w:t>Uscita: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5"/>
      <w:proofErr w:type="spellStart"/>
      <w:r w:rsidR="00861FAE">
        <w:t>X.X</w:t>
      </w:r>
      <w:commentRangeEnd w:id="5"/>
      <w:proofErr w:type="spellEnd"/>
      <w:r w:rsidR="002F6CAB">
        <w:rPr>
          <w:rStyle w:val="Rimandocommento"/>
        </w:rPr>
        <w:commentReference w:id="5"/>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9E54F7">
      <w:pPr>
        <w:pStyle w:val="Titolo3"/>
        <w:numPr>
          <w:ilvl w:val="2"/>
          <w:numId w:val="1"/>
        </w:numPr>
      </w:pPr>
      <w:bookmarkStart w:id="6" w:name="_Toc266364494"/>
      <w:r>
        <w:t xml:space="preserve">Servizi </w:t>
      </w:r>
      <w:r w:rsidR="00B80F11">
        <w:t>offerti dal</w:t>
      </w:r>
      <w:r>
        <w:t xml:space="preserve"> server</w:t>
      </w:r>
      <w:r w:rsidR="00B80F11">
        <w:t xml:space="preserve"> ai server</w:t>
      </w:r>
      <w:r>
        <w:t>: Lista File</w:t>
      </w:r>
      <w:bookmarkEnd w:id="6"/>
    </w:p>
    <w:p w:rsidR="00B80F11" w:rsidRDefault="00436031" w:rsidP="009E54F7">
      <w:r>
        <w:t xml:space="preserve">Questa operazione permette di </w:t>
      </w:r>
      <w:r w:rsidR="00AA6C8B">
        <w:t>inviare la lista completa dei file presenti sul file system distribuito, ad altri server.</w:t>
      </w:r>
      <w:r w:rsidR="00AA6C8B">
        <w:br/>
      </w:r>
      <w:r w:rsidR="00AB76FC">
        <w:t xml:space="preserve">Il figlio di servizio che ha preso in consegna la richiesta da parte di un altro server, per poter inviare la lista file, dovrà ricevere un pacchetto applicativo in cui il tipo operazione sia uguale a “lista file”. Dopo aver effettuato questo controllo, provvederà ad effettuare una scansione della cartella locale dove il server contiene i file presenti nel file system distribuito. </w:t>
      </w:r>
      <w:r w:rsidR="00A16CD1">
        <w:t>P</w:t>
      </w:r>
      <w:r w:rsidR="00D57E3E">
        <w:t xml:space="preserve">reparerà </w:t>
      </w:r>
      <w:r w:rsidR="00A16CD1">
        <w:t xml:space="preserve">quindi </w:t>
      </w:r>
      <w:r w:rsidR="00D57E3E">
        <w:t xml:space="preserve">un pacchetto applicativo con il tipo di operazione sempre di tipo “lista file” e all’interno, nella parte di messaggio, inserirà la lista dei file. Se la lista dei file supererà la dimensione di 500byte, verranno spediti più pacchetti </w:t>
      </w:r>
      <w:commentRangeStart w:id="7"/>
      <w:r w:rsidR="00D57E3E">
        <w:t>applicativi</w:t>
      </w:r>
      <w:commentRangeEnd w:id="7"/>
      <w:r w:rsidR="00B80F11">
        <w:rPr>
          <w:rStyle w:val="Rimandocommento"/>
        </w:rPr>
        <w:commentReference w:id="7"/>
      </w:r>
      <w:r w:rsidR="00D57E3E">
        <w:t>.</w:t>
      </w:r>
    </w:p>
    <w:p w:rsidR="00B80F11" w:rsidRDefault="00B80F11" w:rsidP="00B80F11">
      <w:pPr>
        <w:pStyle w:val="Titolo3"/>
        <w:numPr>
          <w:ilvl w:val="2"/>
          <w:numId w:val="1"/>
        </w:numPr>
      </w:pPr>
      <w:bookmarkStart w:id="8" w:name="_Toc266364495"/>
      <w:r>
        <w:t xml:space="preserve">Servizi offerti dal server ai server: Richiesta di </w:t>
      </w:r>
      <w:proofErr w:type="spellStart"/>
      <w:r>
        <w:t>commit</w:t>
      </w:r>
      <w:bookmarkEnd w:id="8"/>
      <w:proofErr w:type="spellEnd"/>
    </w:p>
    <w:p w:rsidR="00037BED" w:rsidRDefault="00DC091C" w:rsidP="00B80F11">
      <w:r>
        <w:t xml:space="preserve">Tramite questa operazione, un qualsiasi altro server richiede al server se può effettuare il </w:t>
      </w:r>
      <w:proofErr w:type="spellStart"/>
      <w:r>
        <w:t>commit</w:t>
      </w:r>
      <w:proofErr w:type="spellEnd"/>
      <w:r>
        <w:t xml:space="preserve"> in base alla precedenza assegnata tramite il meccanismo di </w:t>
      </w:r>
      <w:commentRangeStart w:id="9"/>
      <w:proofErr w:type="spellStart"/>
      <w:r>
        <w:t>Agrawala</w:t>
      </w:r>
      <w:commentRangeEnd w:id="9"/>
      <w:proofErr w:type="spellEnd"/>
      <w:r>
        <w:rPr>
          <w:rStyle w:val="Rimandocommento"/>
        </w:rPr>
        <w:commentReference w:id="9"/>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chiedo di fare </w:t>
      </w:r>
      <w:proofErr w:type="spellStart"/>
      <w:r>
        <w:t>commit</w:t>
      </w:r>
      <w:proofErr w:type="spellEnd"/>
      <w:r>
        <w:t>”. Il pacchetto applica</w:t>
      </w:r>
      <w:r w:rsidR="00BE554D">
        <w:t xml:space="preserve">tivo ricevuto conterrà inoltre anche il nome del file di cui il server B intende effettuare il </w:t>
      </w:r>
      <w:proofErr w:type="spellStart"/>
      <w:r w:rsidR="00BE554D">
        <w:t>commit</w:t>
      </w:r>
      <w:proofErr w:type="spellEnd"/>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037BED">
      <w:pPr>
        <w:pStyle w:val="Paragrafoelenco"/>
        <w:numPr>
          <w:ilvl w:val="0"/>
          <w:numId w:val="4"/>
        </w:numPr>
      </w:pPr>
      <w:r>
        <w:t xml:space="preserve">Se il file non è presente nella lista dei file aperti, </w:t>
      </w:r>
      <w:r w:rsidR="00037BED">
        <w:t xml:space="preserve">il server A </w:t>
      </w:r>
      <w:r>
        <w:t xml:space="preserve">invierà al server B un pacchetto applicativo con il tipo operazione uguale a “conferma per il </w:t>
      </w:r>
      <w:proofErr w:type="spellStart"/>
      <w:r>
        <w:t>commit</w:t>
      </w:r>
      <w:proofErr w:type="spellEnd"/>
      <w:r>
        <w:t>” e nel messaggio inserirà “ok”</w:t>
      </w:r>
      <w:r w:rsidR="00037BED">
        <w:t xml:space="preserve">. Se il file non è </w:t>
      </w:r>
      <w:r w:rsidR="00037BED">
        <w:lastRenderedPageBreak/>
        <w:t>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 xml:space="preserve">deve controllare chi ha la precedenza per effettuare il </w:t>
      </w:r>
      <w:proofErr w:type="spellStart"/>
      <w:r w:rsidR="00302619">
        <w:t>commit</w:t>
      </w:r>
      <w:proofErr w:type="spellEnd"/>
      <w:r w:rsidR="00302619">
        <w:t xml:space="preserve">. In questo caso la precedenza per il </w:t>
      </w:r>
      <w:proofErr w:type="spellStart"/>
      <w:r w:rsidR="00302619">
        <w:t>commit</w:t>
      </w:r>
      <w:proofErr w:type="spellEnd"/>
      <w:r w:rsidR="00302619">
        <w:t xml:space="preserve">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w:t>
      </w:r>
      <w:proofErr w:type="spellStart"/>
      <w:r w:rsidR="00302619">
        <w:t>commit</w:t>
      </w:r>
      <w:proofErr w:type="spellEnd"/>
      <w:r w:rsidR="00302619">
        <w:t xml:space="preserve">. </w:t>
      </w:r>
      <w:r w:rsidR="00133AF9">
        <w:t xml:space="preserve">Il server A difatti, avendo ID minore, ha la precedenza sull’effettuare il </w:t>
      </w:r>
      <w:proofErr w:type="spellStart"/>
      <w:r w:rsidR="00133AF9">
        <w:t>commit</w:t>
      </w:r>
      <w:proofErr w:type="spellEnd"/>
      <w:r w:rsidR="00133AF9">
        <w:t xml:space="preserve"> rispetto al server B. Una volta effettuato il </w:t>
      </w:r>
      <w:proofErr w:type="spellStart"/>
      <w:r w:rsidR="00133AF9">
        <w:t>commit</w:t>
      </w:r>
      <w:proofErr w:type="spellEnd"/>
      <w:r w:rsidR="00133AF9">
        <w:t xml:space="preserve"> può sbloccare il server B e permettergli di effettuare il </w:t>
      </w:r>
      <w:proofErr w:type="spellStart"/>
      <w:r w:rsidR="00133AF9">
        <w:t>commit</w:t>
      </w:r>
      <w:proofErr w:type="spellEnd"/>
      <w:r w:rsidR="00133AF9">
        <w:t>.</w:t>
      </w:r>
    </w:p>
    <w:p w:rsidR="00ED0F21" w:rsidRDefault="00ED0F21" w:rsidP="003D4978">
      <w:pPr>
        <w:pStyle w:val="Paragrafoelenco"/>
        <w:numPr>
          <w:ilvl w:val="1"/>
          <w:numId w:val="13"/>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133AF9" w:rsidRDefault="00133AF9" w:rsidP="00133AF9">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0" w:name="_Toc266364496"/>
      <w:bookmarkEnd w:id="10"/>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1" w:name="_Toc266364497"/>
      <w:bookmarkEnd w:id="11"/>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2" w:name="_Toc266364498"/>
      <w:bookmarkEnd w:id="12"/>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3" w:name="_Toc266364499"/>
      <w:bookmarkEnd w:id="13"/>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14" w:name="_Toc266364500"/>
      <w:bookmarkEnd w:id="14"/>
    </w:p>
    <w:p w:rsidR="00133AF9" w:rsidRDefault="00BF5BE3" w:rsidP="00650CD0">
      <w:pPr>
        <w:pStyle w:val="Titolo3"/>
        <w:numPr>
          <w:ilvl w:val="2"/>
          <w:numId w:val="15"/>
        </w:numPr>
      </w:pPr>
      <w:bookmarkStart w:id="15" w:name="_Toc266364501"/>
      <w:r>
        <w:t>Servizi offerti dal server ai server: Aggiorna File</w:t>
      </w:r>
      <w:bookmarkEnd w:id="15"/>
    </w:p>
    <w:p w:rsidR="00B140F7" w:rsidRDefault="00BF5BE3" w:rsidP="00BF5BE3">
      <w:r>
        <w:t xml:space="preserve">Questa operazione effettua l’aggiornamento di un file presente nella cartella del file system distribuito. Una volta che un server ha ricevuto la conferma per il </w:t>
      </w:r>
      <w:proofErr w:type="spellStart"/>
      <w:r>
        <w:t>commit</w:t>
      </w:r>
      <w:proofErr w:type="spellEnd"/>
      <w:r>
        <w:t xml:space="preserve"> difatti, provvederà a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 perciò a tutti gli altri server, un pacchetto applicativo con tipo operazione uguale a “aggiorna file”</w:t>
      </w:r>
      <w:r w:rsidR="0057734E">
        <w:t xml:space="preserve">, un ID transazione generato </w:t>
      </w:r>
      <w:proofErr w:type="spellStart"/>
      <w:r w:rsidR="0057734E">
        <w:t>pseudocasualmente</w:t>
      </w:r>
      <w:proofErr w:type="spellEnd"/>
      <w:r w:rsidR="00B140F7">
        <w:t xml:space="preserve"> </w:t>
      </w:r>
      <w:r w:rsidR="00871433">
        <w:t xml:space="preserve">e, nel campo </w:t>
      </w:r>
      <w:proofErr w:type="spellStart"/>
      <w:r w:rsidR="00871433">
        <w:t>nomefile</w:t>
      </w:r>
      <w:proofErr w:type="spellEnd"/>
      <w:r w:rsidR="00871433">
        <w:t>, il nome file che dovrà essere aggiornato. Il serv</w:t>
      </w:r>
      <w:r w:rsidR="00203BF4">
        <w:t>er A effettua l’</w:t>
      </w:r>
      <w:proofErr w:type="spellStart"/>
      <w:r w:rsidR="00203BF4">
        <w:t>aggiormento</w:t>
      </w:r>
      <w:proofErr w:type="spellEnd"/>
      <w:r w:rsidR="00203BF4">
        <w:t xml:space="preserve"> inviando al server B solamente i dati aggiornati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Una volta creato il file temporaneo,</w:t>
      </w:r>
      <w:r w:rsidR="00FB66A8">
        <w:t xml:space="preserve"> il server B </w:t>
      </w:r>
      <w:r w:rsidR="0057734E">
        <w:t xml:space="preserve">avvisa </w:t>
      </w:r>
      <w:r w:rsidR="00FB66A8">
        <w:t>il server A che è pronto a ricevere il file con i dati da aggiornare</w:t>
      </w:r>
      <w:r w:rsidR="0057734E">
        <w:t xml:space="preserve">. Il server A procederà perciò a inviare al server B </w:t>
      </w:r>
      <w:r w:rsidR="00FB66A8">
        <w:t xml:space="preserve">il </w:t>
      </w:r>
      <w:commentRangeStart w:id="16"/>
      <w:r w:rsidR="00FB66A8">
        <w:t>file</w:t>
      </w:r>
      <w:commentRangeEnd w:id="16"/>
      <w:r w:rsidR="00E22DAB">
        <w:rPr>
          <w:rStyle w:val="Rimandocommento"/>
        </w:rPr>
        <w:commentReference w:id="16"/>
      </w:r>
      <w:r w:rsidR="00FB66A8">
        <w:t xml:space="preserve">. </w:t>
      </w:r>
      <w:r w:rsidR="0057734E">
        <w:t xml:space="preserve">Una volta ricevuto il file per intero, il server B procederà ad </w:t>
      </w:r>
      <w:commentRangeStart w:id="17"/>
      <w:r w:rsidR="0057734E">
        <w:t>“appendere”</w:t>
      </w:r>
      <w:commentRangeEnd w:id="17"/>
      <w:r w:rsidR="0057734E">
        <w:rPr>
          <w:rStyle w:val="Rimandocommento"/>
        </w:rPr>
        <w:commentReference w:id="17"/>
      </w:r>
      <w:r w:rsidR="0057734E">
        <w:t xml:space="preserve"> al file da aggiornare i nuovi dati. </w:t>
      </w:r>
      <w:r w:rsidR="00280498">
        <w:t>La scrittura del file è eseguita</w:t>
      </w:r>
      <w:r w:rsidR="0057734E">
        <w:t xml:space="preserve"> effettuando un </w:t>
      </w:r>
      <w:proofErr w:type="spellStart"/>
      <w:r w:rsidR="0057734E">
        <w:t>lock</w:t>
      </w:r>
      <w:proofErr w:type="spellEnd"/>
      <w:r w:rsidR="0057734E">
        <w:t xml:space="preserve"> sul file da aggiornare. Questo per evitare che sul server B ci sia un altro client che stia effettuando un’operazione di </w:t>
      </w:r>
      <w:proofErr w:type="spellStart"/>
      <w:r w:rsidR="0057734E">
        <w:t>commit</w:t>
      </w:r>
      <w:proofErr w:type="spellEnd"/>
      <w:r w:rsidR="0057734E">
        <w:t xml:space="preserve"> </w:t>
      </w:r>
      <w:r w:rsidR="00280498">
        <w:t>nello stesso istante sullo stesso file.</w:t>
      </w:r>
    </w:p>
    <w:p w:rsidR="00413F3F" w:rsidRPr="00BF5BE3" w:rsidRDefault="002055D7" w:rsidP="002055D7">
      <w:pPr>
        <w:pStyle w:val="Titolo3"/>
        <w:numPr>
          <w:ilvl w:val="2"/>
          <w:numId w:val="15"/>
        </w:numPr>
      </w:pPr>
      <w:bookmarkStart w:id="18" w:name="_Toc266364502"/>
      <w:r>
        <w:t>Servizi offerti dal server ai server: Copia File</w:t>
      </w:r>
      <w:bookmarkEnd w:id="18"/>
    </w:p>
    <w:p w:rsidR="00CA3342" w:rsidRDefault="002055D7" w:rsidP="003D4978">
      <w:r>
        <w:t xml:space="preserve">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copia file”. All’interno del campo </w:t>
      </w:r>
      <w:proofErr w:type="spellStart"/>
      <w:r>
        <w:t>nomefile</w:t>
      </w:r>
      <w:proofErr w:type="spellEnd"/>
      <w:r>
        <w:t xml:space="preserve">, inserirà il nome del file che vuole ricevere e nel campo </w:t>
      </w:r>
      <w:proofErr w:type="spellStart"/>
      <w: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copia file, pronto”. In questo modo avvisa A che il file esiste e che B è pronto a inviarlo. </w:t>
      </w:r>
      <w:r w:rsidR="00CA3342">
        <w:t>Il server A risponderà con un pacchetto applicativo il cui tipo operazione è settata a “copia file, pronto a ricevere” che server a informare B che può cominciare a inviare il file ad A</w:t>
      </w:r>
      <w:r w:rsidR="00765C88">
        <w:t xml:space="preserve">. Terminato l’invio del file, il server B si </w:t>
      </w:r>
      <w:r w:rsidR="00765C88">
        <w:lastRenderedPageBreak/>
        <w:t>rimetterà in ascolto di una nuova eventuale operazione da parte di A. Nel caso in cui, A non sia interessato a effettuare una nuova operazione, la connessione sarà chiusa tramite l’operazione “Uscita”</w:t>
      </w:r>
      <w:r w:rsidR="00CA3342">
        <w:t>.</w:t>
      </w:r>
      <w:r w:rsidR="00CA3342">
        <w:br/>
      </w:r>
      <w:r w:rsidR="00765C88">
        <w:t xml:space="preserve">Se il file richiesto da A non esiste, verrà inviato un pacchetto applicativo con tipo operazione “copia file, non trovato”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19" w:name="_Toc266364503"/>
      <w:r>
        <w:t>Servizi offerti dal server ai server: Uscita</w:t>
      </w:r>
      <w:bookmarkEnd w:id="19"/>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xml:space="preserve">. Il server A invierà un pacchetto applicativo con tipo operazione settato a “Uscita”. Il server B manderà un </w:t>
      </w:r>
      <w:r w:rsidR="00CF413A">
        <w:t>messaggio di conferma ad A con il tipo operazione settata a “arrivederci”.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r>
        <w:t>Implementazione del server</w:t>
      </w:r>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r>
        <w:t>Pacchetto Applicativo</w:t>
      </w:r>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387FCD" w:rsidRDefault="00387FCD" w:rsidP="00387FCD">
      <w:pPr>
        <w:jc w:val="center"/>
      </w:pPr>
      <w:r>
        <w:rPr>
          <w:noProof/>
          <w:lang w:val="en-US"/>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proofErr w:type="spellStart"/>
      <w:r>
        <w:rPr>
          <w:i/>
        </w:rPr>
        <w:t>byes</w:t>
      </w:r>
      <w:proofErr w:type="spellEnd"/>
      <w:r>
        <w:rPr>
          <w:i/>
        </w:rPr>
        <w:t xml:space="preserve">): </w:t>
      </w:r>
      <w:r>
        <w:t>Contiene una stringa con il tipo di operazione che dovrà essere effettuata dal server o dal client. Può contenere sia richieste che conferme da parte di entrambi le parte.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richiede un ID transazione (ad esempio, uscita), questo campo può essere vuoto.</w:t>
      </w:r>
    </w:p>
    <w:p w:rsidR="00F06661" w:rsidRDefault="00014E6F" w:rsidP="00F06661">
      <w:pPr>
        <w:pStyle w:val="Paragrafoelenco"/>
        <w:numPr>
          <w:ilvl w:val="0"/>
          <w:numId w:val="26"/>
        </w:numPr>
      </w:pPr>
      <w:r>
        <w:rPr>
          <w:i/>
        </w:rPr>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proofErr w:type="spellStart"/>
      <w:r>
        <w:rPr>
          <w:i/>
        </w:rPr>
        <w:lastRenderedPageBreak/>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387FCD">
      <w:pPr>
        <w:pStyle w:val="Titolo3"/>
        <w:numPr>
          <w:ilvl w:val="0"/>
          <w:numId w:val="27"/>
        </w:numPr>
      </w:pPr>
      <w:r>
        <w:t>Trasferimento di file tra un server e un client o tra server e server</w:t>
      </w:r>
    </w:p>
    <w:p w:rsidR="00767861" w:rsidRDefault="0067362C" w:rsidP="00767861">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r w:rsidR="0051772E">
        <w:rPr>
          <w:i/>
        </w:rPr>
        <w:t>spedisci</w:t>
      </w:r>
      <w:r w:rsidR="00387FCD">
        <w:rPr>
          <w:i/>
        </w:rPr>
        <w:t>File</w:t>
      </w:r>
      <w:r w:rsidR="00387FCD">
        <w:t xml:space="preserve">. Entrambi le funzioni sono </w:t>
      </w:r>
      <w:r w:rsidR="0051772E">
        <w:t xml:space="preserve">richiamate da entrambe le parti, la parte che dovrà inviare il file chiamerà la funzione </w:t>
      </w:r>
      <w:r w:rsidR="0051772E">
        <w:rPr>
          <w:i/>
        </w:rPr>
        <w:t>spedisciFile</w:t>
      </w:r>
      <w:r w:rsidR="0051772E">
        <w:t xml:space="preserve"> mentre la par</w:t>
      </w:r>
      <w:r w:rsidR="006D5D43">
        <w:t xml:space="preserve">te che dovrà ricevere il fil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r w:rsidRPr="00767861">
        <w:rPr>
          <w:i/>
        </w:rPr>
        <w:t>spedisc</w:t>
      </w:r>
      <w:r w:rsidR="00767861" w:rsidRPr="00767861">
        <w:rPr>
          <w:i/>
        </w:rPr>
        <w:t>i</w:t>
      </w:r>
      <w:r w:rsidRPr="00767861">
        <w:rPr>
          <w:i/>
        </w:rPr>
        <w:t>File</w:t>
      </w:r>
      <w:r w:rsidRPr="00767861">
        <w:t xml:space="preserve"> prende in ingresso il soc</w:t>
      </w:r>
      <w:r w:rsidR="00F73E1F" w:rsidRPr="00767861">
        <w:t>ket connesso, l’ultimo pacchetto ricevuto</w:t>
      </w:r>
      <w:r w:rsidRPr="00767861">
        <w:t xml:space="preserve"> e il descrittore del file da spedire. Il controllo sull’esistenza del file da spedire è effettuato prima di richiamare questa funzione. In caso il file non esista, la funzione spedisci File non </w:t>
      </w:r>
      <w:r w:rsidR="00F73E1F" w:rsidRPr="00767861">
        <w:t>sarà</w:t>
      </w:r>
      <w:r w:rsidRPr="00767861">
        <w:t xml:space="preserve"> richiamata e viene spedito un pacchetto applicativo con all’interno un messaggio che avverte B che il file non è stato trovato.</w:t>
      </w:r>
      <w:r w:rsidRPr="00767861">
        <w:br/>
        <w:t xml:space="preserve">In caso in cui invece, il file esista, la funzione spedisciFile controllerà la dimensione del file da inviare e spedirà a B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B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A, spedito il pacchetto, calcolerà il numero di pacchetti applicativi necessari ad inviare il file a B e procederà ad inviarli. Il file è quindi suddiviso e inviato in tante parti. Per evitare che i pacchetti arrivino con un ordine diverso a B, ogni pacchetto contiene il numero di parte del file inviato. In questo modo a destinazione è possibile sapere se si sta ricevendo la parte corretta del file o se si è perso qualche pacchetto. Una volta terminato l’invio del file, la funzione ritorna il valore 1 se è riuscita ad inviare il file o 0 se B ha riscontrato problemi durante la ricezione del file.</w:t>
      </w:r>
    </w:p>
    <w:p w:rsidR="00FC13F4" w:rsidRDefault="00FC13F4" w:rsidP="00FC13F4">
      <w:pPr>
        <w:jc w:val="center"/>
      </w:pPr>
      <w:r>
        <w:rPr>
          <w:noProof/>
          <w:lang w:val="en-US"/>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767861" w:rsidRDefault="00767861" w:rsidP="00767861">
      <w:pPr>
        <w:pStyle w:val="Titolo4"/>
        <w:numPr>
          <w:ilvl w:val="0"/>
          <w:numId w:val="28"/>
        </w:numPr>
      </w:pPr>
      <w:r>
        <w:t>Ricevi File</w:t>
      </w:r>
    </w:p>
    <w:p w:rsidR="00036A87" w:rsidRDefault="00767861" w:rsidP="00767861">
      <w:r>
        <w:t xml:space="preserve">La funzione </w:t>
      </w:r>
      <w:proofErr w:type="spellStart"/>
      <w:r w:rsidRPr="00767861">
        <w:rPr>
          <w:i/>
        </w:rPr>
        <w:t>riceviFile</w:t>
      </w:r>
      <w:proofErr w:type="spellEnd"/>
      <w:r>
        <w:t xml:space="preserve"> permette a B di ricevere un file spedito da A. Questa funzione prende in ingresso il socket connesso, il pacchetto ricevuto e il percorso, compreso di nome del file, dove andrà scritto il file. Questa funzione gestisce soltanto la ricezione del file, quindi B, per prima di richiamarla, dovrà avvisare A che intende ricevere un file. Per farlo, invierà un pacchetto applicativo con il tipo operazione settata a “</w:t>
      </w:r>
      <w:r w:rsidR="0075518D">
        <w:t>leggi file</w:t>
      </w:r>
      <w:r>
        <w:t>”</w:t>
      </w:r>
      <w:r w:rsidR="0075518D">
        <w:t xml:space="preserve"> e il campo </w:t>
      </w:r>
      <w:proofErr w:type="spellStart"/>
      <w:r w:rsidR="0075518D">
        <w:rPr>
          <w:i/>
        </w:rPr>
        <w:t>nomefile</w:t>
      </w:r>
      <w:proofErr w:type="spellEnd"/>
      <w:r w:rsidR="0075518D">
        <w:t xml:space="preserve"> contenente il nome del file che intende ricevere. Se A troverà il file, come visto in precedenza, spedirà un pacchetto applicativo con il tipo operazione settata a “leggi file, trovato”. B, una volta ricevuto questo pacchetto, provvederà a richiamare la funzione </w:t>
      </w:r>
      <w:proofErr w:type="spellStart"/>
      <w:r w:rsidR="0075518D">
        <w:t>riceviFile</w:t>
      </w:r>
      <w:proofErr w:type="spellEnd"/>
      <w:r w:rsidR="0075518D">
        <w:t>.</w:t>
      </w:r>
      <w:r w:rsidR="0075518D">
        <w:br/>
        <w:t xml:space="preserve">La funzione, </w:t>
      </w:r>
      <w:r w:rsidR="001562CB">
        <w:t>procederà mettendosi</w:t>
      </w:r>
      <w:r w:rsidR="0075518D">
        <w:t xml:space="preserve"> in ascolto di un nuovo pacchetto che sarà spedito da A, contenente la dimensione del file che si sta per ricevere.</w:t>
      </w:r>
      <w:r w:rsidR="001562CB">
        <w:t xml:space="preserve"> In questo modo, B può calcolare il numero di parti che dovrà ricevere e controllare se il file ricevuto è stato ricevuto interamente.</w:t>
      </w:r>
      <w:r w:rsidR="0075518D">
        <w:t xml:space="preserve"> </w:t>
      </w:r>
      <w:r w:rsidR="001562CB">
        <w:t xml:space="preserve">Dopo aver calcolato il numero di parti, la funzione </w:t>
      </w:r>
      <w:proofErr w:type="spellStart"/>
      <w:r w:rsidR="001562CB">
        <w:t>riceviFile</w:t>
      </w:r>
      <w:proofErr w:type="spellEnd"/>
      <w:r w:rsidR="001562CB">
        <w:t xml:space="preserve"> prosegue cominciando a ricevere le parti del file. Durante la ricezione viene controllato che il tipo di operazione sia sempre uguale a “leggi file, trovato” e il numero del pacchetto ricevuto sia sequenziale. In questo modo si evitano comportamenti bizantini da parte di A e si evita che B si perda qualche parte del file.</w:t>
      </w:r>
    </w:p>
    <w:p w:rsidR="00F73E1F" w:rsidRPr="0090005E" w:rsidRDefault="00036A87" w:rsidP="00767861">
      <w:r>
        <w:lastRenderedPageBreak/>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F73E1F">
        <w:br/>
      </w:r>
    </w:p>
    <w:sectPr w:rsidR="00F73E1F" w:rsidRPr="0090005E"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3" w:author="Alessandro" w:date="2010-06-29T17:36:00Z" w:initials="A">
    <w:p w:rsidR="00627CA3" w:rsidRPr="00627CA3" w:rsidRDefault="00627CA3">
      <w:pPr>
        <w:pStyle w:val="Testocommento"/>
      </w:pPr>
      <w:r>
        <w:rPr>
          <w:rStyle w:val="Rimandocommento"/>
        </w:rPr>
        <w:annotationRef/>
      </w:r>
      <w:r>
        <w:t xml:space="preserve">Sempre </w:t>
      </w:r>
      <w:proofErr w:type="spellStart"/>
      <w:r>
        <w:t>Agrawala</w:t>
      </w:r>
      <w:proofErr w:type="spellEnd"/>
    </w:p>
  </w:comment>
  <w:comment w:id="5" w:author="Alessandro" w:date="2010-06-29T16:59:00Z" w:initials="A">
    <w:p w:rsidR="002F6CAB" w:rsidRDefault="002F6CAB">
      <w:pPr>
        <w:pStyle w:val="Testocommento"/>
      </w:pPr>
      <w:r>
        <w:rPr>
          <w:rStyle w:val="Rimandocommento"/>
        </w:rPr>
        <w:annotationRef/>
      </w:r>
      <w:r>
        <w:t>Capitolo DNS</w:t>
      </w:r>
    </w:p>
  </w:comment>
  <w:comment w:id="7" w:author="Alessandro" w:date="2010-06-29T17:30:00Z" w:initials="A">
    <w:p w:rsidR="00B80F11" w:rsidRDefault="00B80F11">
      <w:pPr>
        <w:pStyle w:val="Testocommento"/>
      </w:pPr>
      <w:r>
        <w:rPr>
          <w:rStyle w:val="Rimandocommento"/>
        </w:rPr>
        <w:annotationRef/>
      </w:r>
      <w:r>
        <w:t>Chiedere a Marina come fare un’eventuale figura. UML?</w:t>
      </w:r>
    </w:p>
  </w:comment>
  <w:comment w:id="9"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16"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17" w:author="Alessandro" w:date="2010-07-08T10:19:00Z" w:initials="A">
    <w:p w:rsidR="0057734E" w:rsidRDefault="0057734E">
      <w:pPr>
        <w:pStyle w:val="Testocommento"/>
      </w:pPr>
      <w:r>
        <w:rPr>
          <w:rStyle w:val="Rimandocommento"/>
        </w:rPr>
        <w:annotationRef/>
      </w:r>
      <w:r>
        <w:t xml:space="preserve">Da </w:t>
      </w:r>
      <w:proofErr w:type="spellStart"/>
      <w:r>
        <w:t>append</w:t>
      </w:r>
      <w:proofErr w:type="spellEnd"/>
      <w:r>
        <w:t>, me date un sinonimo??</w:t>
      </w:r>
      <w:r w:rsidR="00413F3F">
        <w:t xml:space="preserve"> Aggiunger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51838F0"/>
    <w:multiLevelType w:val="hybridMultilevel"/>
    <w:tmpl w:val="C5689EA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9"/>
  </w:num>
  <w:num w:numId="5">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2"/>
  </w:num>
  <w:num w:numId="17">
    <w:abstractNumId w:val="6"/>
  </w:num>
  <w:num w:numId="18">
    <w:abstractNumId w:val="17"/>
  </w:num>
  <w:num w:numId="19">
    <w:abstractNumId w:val="13"/>
  </w:num>
  <w:num w:numId="20">
    <w:abstractNumId w:val="5"/>
  </w:num>
  <w:num w:numId="21">
    <w:abstractNumId w:val="8"/>
  </w:num>
  <w:num w:numId="22">
    <w:abstractNumId w:val="16"/>
  </w:num>
  <w:num w:numId="23">
    <w:abstractNumId w:val="15"/>
  </w:num>
  <w:num w:numId="24">
    <w:abstractNumId w:val="20"/>
  </w:num>
  <w:num w:numId="25">
    <w:abstractNumId w:val="2"/>
  </w:num>
  <w:num w:numId="26">
    <w:abstractNumId w:val="14"/>
  </w:num>
  <w:num w:numId="27">
    <w:abstractNumId w:val="10"/>
  </w:num>
  <w:num w:numId="28">
    <w:abstractNumId w:val="18"/>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4E6F"/>
    <w:rsid w:val="00036A87"/>
    <w:rsid w:val="00037BED"/>
    <w:rsid w:val="000C0A87"/>
    <w:rsid w:val="00133AF9"/>
    <w:rsid w:val="001562CB"/>
    <w:rsid w:val="00203BF4"/>
    <w:rsid w:val="002055D7"/>
    <w:rsid w:val="002338FC"/>
    <w:rsid w:val="00280498"/>
    <w:rsid w:val="002F6CAB"/>
    <w:rsid w:val="00302619"/>
    <w:rsid w:val="0034082F"/>
    <w:rsid w:val="00387FCD"/>
    <w:rsid w:val="00396EB9"/>
    <w:rsid w:val="003B2478"/>
    <w:rsid w:val="003D4978"/>
    <w:rsid w:val="00413F3F"/>
    <w:rsid w:val="004262A3"/>
    <w:rsid w:val="00436031"/>
    <w:rsid w:val="0051772E"/>
    <w:rsid w:val="0057734E"/>
    <w:rsid w:val="00627CA3"/>
    <w:rsid w:val="00650CD0"/>
    <w:rsid w:val="0067362C"/>
    <w:rsid w:val="006D5D43"/>
    <w:rsid w:val="00720F1F"/>
    <w:rsid w:val="0075518D"/>
    <w:rsid w:val="00765C88"/>
    <w:rsid w:val="00767861"/>
    <w:rsid w:val="0078694D"/>
    <w:rsid w:val="008059F3"/>
    <w:rsid w:val="00861FAE"/>
    <w:rsid w:val="00871433"/>
    <w:rsid w:val="008A032F"/>
    <w:rsid w:val="008A5DD3"/>
    <w:rsid w:val="0090005E"/>
    <w:rsid w:val="009125E7"/>
    <w:rsid w:val="009B133C"/>
    <w:rsid w:val="009D1DD6"/>
    <w:rsid w:val="009D3D17"/>
    <w:rsid w:val="009E54F7"/>
    <w:rsid w:val="009E61DF"/>
    <w:rsid w:val="00A00902"/>
    <w:rsid w:val="00A16CD1"/>
    <w:rsid w:val="00A754C4"/>
    <w:rsid w:val="00AA5525"/>
    <w:rsid w:val="00AA6C8B"/>
    <w:rsid w:val="00AB155A"/>
    <w:rsid w:val="00AB6171"/>
    <w:rsid w:val="00AB76FC"/>
    <w:rsid w:val="00B140F7"/>
    <w:rsid w:val="00B50F2C"/>
    <w:rsid w:val="00B80F11"/>
    <w:rsid w:val="00BB2283"/>
    <w:rsid w:val="00BE554D"/>
    <w:rsid w:val="00BF5BE3"/>
    <w:rsid w:val="00CA3342"/>
    <w:rsid w:val="00CD71C5"/>
    <w:rsid w:val="00CF413A"/>
    <w:rsid w:val="00D321EC"/>
    <w:rsid w:val="00D57E3E"/>
    <w:rsid w:val="00D73C15"/>
    <w:rsid w:val="00DA4BEB"/>
    <w:rsid w:val="00DC091C"/>
    <w:rsid w:val="00E22DAB"/>
    <w:rsid w:val="00E30ECF"/>
    <w:rsid w:val="00ED0F21"/>
    <w:rsid w:val="00EF1301"/>
    <w:rsid w:val="00F06661"/>
    <w:rsid w:val="00F73E1F"/>
    <w:rsid w:val="00FB66A8"/>
    <w:rsid w:val="00FC1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E50E-42A4-461F-BCD2-3D4CBB3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2875</Words>
  <Characters>1639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28</cp:revision>
  <dcterms:created xsi:type="dcterms:W3CDTF">2010-06-25T14:59:00Z</dcterms:created>
  <dcterms:modified xsi:type="dcterms:W3CDTF">2010-07-08T15:54:00Z</dcterms:modified>
</cp:coreProperties>
</file>